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</w:t>
      </w:r>
      <w:r w:rsidR="001C072D">
        <w:rPr>
          <w:rFonts w:ascii="Arial" w:eastAsia="Calibri" w:hAnsi="Arial" w:cs="Arial"/>
          <w:sz w:val="20"/>
          <w:szCs w:val="20"/>
        </w:rPr>
        <w:t xml:space="preserve">                            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916B63">
        <w:rPr>
          <w:rFonts w:ascii="Arial" w:eastAsia="Calibri" w:hAnsi="Arial" w:cs="Arial"/>
          <w:sz w:val="20"/>
          <w:szCs w:val="20"/>
        </w:rPr>
        <w:t xml:space="preserve">Przytyk, dnia </w:t>
      </w:r>
      <w:r w:rsidR="00AB2EAD">
        <w:rPr>
          <w:rFonts w:ascii="Arial" w:eastAsia="Calibri" w:hAnsi="Arial" w:cs="Arial"/>
          <w:sz w:val="20"/>
          <w:szCs w:val="20"/>
        </w:rPr>
        <w:t>21 lutego 2020</w:t>
      </w:r>
      <w:r w:rsidR="00916B63">
        <w:rPr>
          <w:rFonts w:ascii="Arial" w:eastAsia="Calibri" w:hAnsi="Arial" w:cs="Arial"/>
          <w:sz w:val="20"/>
          <w:szCs w:val="20"/>
        </w:rPr>
        <w:t>r.</w:t>
      </w:r>
    </w:p>
    <w:p w:rsidR="00F34C91" w:rsidRPr="00F34C91" w:rsidRDefault="00D22F0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GMIN</w:t>
      </w:r>
      <w:r w:rsidR="00F34C91" w:rsidRPr="00F34C91">
        <w:rPr>
          <w:rFonts w:ascii="Arial" w:eastAsia="Calibri" w:hAnsi="Arial" w:cs="Arial"/>
          <w:b/>
          <w:sz w:val="20"/>
          <w:szCs w:val="20"/>
        </w:rPr>
        <w:t>A PRZYTYK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u</w:t>
      </w:r>
      <w:r w:rsidRPr="00F34C91">
        <w:rPr>
          <w:rFonts w:ascii="Arial" w:eastAsia="Calibri" w:hAnsi="Arial" w:cs="Arial"/>
          <w:b/>
          <w:sz w:val="20"/>
          <w:szCs w:val="20"/>
        </w:rPr>
        <w:t>l.</w:t>
      </w:r>
      <w:r>
        <w:rPr>
          <w:rFonts w:ascii="Arial" w:eastAsia="Calibri" w:hAnsi="Arial" w:cs="Arial"/>
          <w:b/>
          <w:sz w:val="20"/>
          <w:szCs w:val="20"/>
        </w:rPr>
        <w:t xml:space="preserve"> Zachę</w:t>
      </w:r>
      <w:r w:rsidRPr="00F34C91">
        <w:rPr>
          <w:rFonts w:ascii="Arial" w:eastAsia="Calibri" w:hAnsi="Arial" w:cs="Arial"/>
          <w:b/>
          <w:sz w:val="20"/>
          <w:szCs w:val="20"/>
        </w:rPr>
        <w:t xml:space="preserve">ta 57, 26-650 Przytyk                                      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                             </w:t>
      </w:r>
    </w:p>
    <w:p w:rsidR="006513FD" w:rsidRDefault="001C072D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</w:t>
      </w:r>
      <w:r w:rsidR="003D54B9">
        <w:rPr>
          <w:rFonts w:ascii="Arial" w:eastAsia="Calibri" w:hAnsi="Arial" w:cs="Arial"/>
          <w:sz w:val="20"/>
          <w:szCs w:val="20"/>
        </w:rPr>
        <w:t>.272.</w:t>
      </w:r>
      <w:r w:rsidR="00AB2EAD">
        <w:rPr>
          <w:rFonts w:ascii="Arial" w:eastAsia="Calibri" w:hAnsi="Arial" w:cs="Arial"/>
          <w:sz w:val="20"/>
          <w:szCs w:val="20"/>
        </w:rPr>
        <w:t>1.2020</w:t>
      </w:r>
      <w:r w:rsidR="00F34C91">
        <w:rPr>
          <w:rFonts w:ascii="Arial" w:eastAsia="Calibri" w:hAnsi="Arial" w:cs="Arial"/>
          <w:sz w:val="20"/>
          <w:szCs w:val="20"/>
        </w:rPr>
        <w:tab/>
        <w:t xml:space="preserve">    </w:t>
      </w: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Pr="00F34C91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6513FD" w:rsidRPr="006513FD" w:rsidRDefault="006513FD" w:rsidP="00916B63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formacja z otwarcia ofert</w:t>
      </w:r>
    </w:p>
    <w:p w:rsidR="006513FD" w:rsidRPr="003A2EB6" w:rsidRDefault="006513FD" w:rsidP="006513FD">
      <w:pPr>
        <w:spacing w:after="0" w:line="240" w:lineRule="atLeast"/>
        <w:ind w:right="-284"/>
        <w:jc w:val="center"/>
        <w:rPr>
          <w:rFonts w:ascii="Arial" w:eastAsia="Calibri" w:hAnsi="Arial" w:cs="Arial"/>
          <w:bCs/>
        </w:rPr>
      </w:pPr>
      <w:r w:rsidRPr="00FD6ECD">
        <w:rPr>
          <w:rFonts w:ascii="Arial" w:eastAsia="Calibri" w:hAnsi="Arial" w:cs="Arial"/>
          <w:sz w:val="20"/>
          <w:szCs w:val="20"/>
        </w:rPr>
        <w:t xml:space="preserve"> </w:t>
      </w:r>
      <w:r w:rsidR="00103F1D" w:rsidRPr="00FD6ECD">
        <w:rPr>
          <w:rFonts w:ascii="Arial" w:eastAsia="Calibri" w:hAnsi="Arial" w:cs="Arial"/>
          <w:sz w:val="20"/>
          <w:szCs w:val="20"/>
        </w:rPr>
        <w:t xml:space="preserve">(na podstawie art. 86 ust. 5 </w:t>
      </w:r>
      <w:r w:rsidR="00103F1D" w:rsidRPr="00FD6ECD">
        <w:rPr>
          <w:rFonts w:ascii="Arial" w:eastAsia="Calibri" w:hAnsi="Arial" w:cs="Arial"/>
          <w:bCs/>
          <w:sz w:val="20"/>
          <w:szCs w:val="20"/>
        </w:rPr>
        <w:t>ustawy z dnia 29 stycznia 2004r. Prawo zamówień publicznych)</w:t>
      </w:r>
    </w:p>
    <w:p w:rsidR="00AB2EAD" w:rsidRPr="00AB2EAD" w:rsidRDefault="006513FD" w:rsidP="00AB2EAD">
      <w:pPr>
        <w:widowControl w:val="0"/>
        <w:spacing w:line="100" w:lineRule="atLeast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FA7D5C">
        <w:rPr>
          <w:rFonts w:ascii="Arial" w:eastAsia="Calibri" w:hAnsi="Arial" w:cs="Arial"/>
          <w:b/>
          <w:bCs/>
          <w:sz w:val="20"/>
          <w:szCs w:val="20"/>
        </w:rPr>
        <w:t xml:space="preserve">z przetargu nieograniczonego </w:t>
      </w:r>
      <w:r w:rsidRPr="00FA7D5C">
        <w:rPr>
          <w:rFonts w:ascii="Arial" w:eastAsia="Calibri" w:hAnsi="Arial" w:cs="Arial"/>
          <w:b/>
          <w:sz w:val="20"/>
          <w:szCs w:val="20"/>
        </w:rPr>
        <w:t>na wykonanie zamówienia pn.:</w:t>
      </w:r>
      <w:r w:rsidR="00DB1CCD" w:rsidRPr="00DB1CCD">
        <w:rPr>
          <w:rFonts w:ascii="Arial" w:eastAsia="SimSun" w:hAnsi="Arial" w:cs="Arial"/>
          <w:b/>
          <w:kern w:val="2"/>
          <w:lang w:eastAsia="zh-CN" w:bidi="hi-IN"/>
        </w:rPr>
        <w:t xml:space="preserve"> </w:t>
      </w:r>
      <w:r w:rsidR="00AB2EAD" w:rsidRPr="00AB2EAD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 w:bidi="hi-IN"/>
        </w:rPr>
        <w:t>„</w:t>
      </w:r>
      <w:r w:rsidR="00AB2EAD" w:rsidRPr="00AB2EAD">
        <w:rPr>
          <w:rFonts w:ascii="Times New Roman" w:eastAsia="SimSun" w:hAnsi="Times New Roman" w:cs="Times New Roman"/>
          <w:b/>
          <w:bCs/>
          <w:i/>
          <w:color w:val="000000"/>
          <w:kern w:val="1"/>
          <w:sz w:val="24"/>
          <w:szCs w:val="24"/>
          <w:lang w:eastAsia="zh-CN" w:bidi="hi-IN"/>
        </w:rPr>
        <w:t>Przebudowa drogi gminnej wewnętrznej Wola Wrzeszczowska</w:t>
      </w:r>
      <w:r w:rsidR="00AB2EAD">
        <w:rPr>
          <w:rFonts w:ascii="Times New Roman" w:eastAsia="SimSun" w:hAnsi="Times New Roman" w:cs="Times New Roman"/>
          <w:b/>
          <w:bCs/>
          <w:i/>
          <w:color w:val="000000"/>
          <w:kern w:val="1"/>
          <w:sz w:val="24"/>
          <w:szCs w:val="24"/>
          <w:lang w:eastAsia="zh-CN" w:bidi="hi-IN"/>
        </w:rPr>
        <w:t xml:space="preserve"> - </w:t>
      </w:r>
      <w:r w:rsidR="00AB2EAD" w:rsidRPr="00AB2EAD">
        <w:rPr>
          <w:rFonts w:ascii="Times New Roman" w:eastAsia="SimSun" w:hAnsi="Times New Roman" w:cs="Times New Roman"/>
          <w:b/>
          <w:bCs/>
          <w:i/>
          <w:color w:val="000000"/>
          <w:kern w:val="1"/>
          <w:sz w:val="24"/>
          <w:szCs w:val="24"/>
          <w:lang w:eastAsia="zh-CN" w:bidi="hi-IN"/>
        </w:rPr>
        <w:t>Wola Grabowska</w:t>
      </w:r>
      <w:r w:rsidR="00AB2EAD" w:rsidRPr="00AB2EAD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 w:bidi="hi-IN"/>
        </w:rPr>
        <w:t xml:space="preserve"> ”.</w:t>
      </w:r>
    </w:p>
    <w:p w:rsidR="006513FD" w:rsidRPr="006513FD" w:rsidRDefault="006513FD" w:rsidP="006513FD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Otwar</w:t>
      </w:r>
      <w:r w:rsidR="00F34C91">
        <w:rPr>
          <w:rFonts w:ascii="Arial" w:eastAsia="Calibri" w:hAnsi="Arial" w:cs="Arial"/>
          <w:sz w:val="20"/>
          <w:szCs w:val="20"/>
        </w:rPr>
        <w:t>cie ofert odbyło się w Urzędzie Gminy w Przytyku, ul. Zachęta 57, 26-650 Przytyk</w:t>
      </w:r>
      <w:r w:rsidRPr="006513FD">
        <w:rPr>
          <w:rFonts w:ascii="Arial" w:eastAsia="Calibri" w:hAnsi="Arial" w:cs="Arial"/>
          <w:sz w:val="20"/>
          <w:szCs w:val="20"/>
        </w:rPr>
        <w:t xml:space="preserve">, </w:t>
      </w:r>
    </w:p>
    <w:p w:rsidR="006513FD" w:rsidRPr="00916B63" w:rsidRDefault="00F34C91" w:rsidP="00916B63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 xml:space="preserve">  pok. 22</w:t>
      </w:r>
      <w:r w:rsidR="006513FD" w:rsidRPr="006513FD">
        <w:rPr>
          <w:rFonts w:ascii="Arial" w:eastAsia="Calibri" w:hAnsi="Arial" w:cs="Arial"/>
          <w:sz w:val="20"/>
          <w:szCs w:val="20"/>
        </w:rPr>
        <w:t xml:space="preserve"> </w:t>
      </w:r>
      <w:r w:rsidR="00916B63">
        <w:rPr>
          <w:rFonts w:ascii="Arial" w:eastAsia="Calibri" w:hAnsi="Arial" w:cs="Arial"/>
          <w:sz w:val="20"/>
          <w:szCs w:val="20"/>
          <w:u w:val="single"/>
        </w:rPr>
        <w:t xml:space="preserve">w dniu </w:t>
      </w:r>
      <w:r w:rsidR="00BC263D">
        <w:rPr>
          <w:rFonts w:ascii="Arial" w:eastAsia="Calibri" w:hAnsi="Arial" w:cs="Arial"/>
          <w:sz w:val="20"/>
          <w:szCs w:val="20"/>
          <w:u w:val="single"/>
        </w:rPr>
        <w:t>21 lutego 2020</w:t>
      </w:r>
      <w:r>
        <w:rPr>
          <w:rFonts w:ascii="Arial" w:eastAsia="Calibri" w:hAnsi="Arial" w:cs="Arial"/>
          <w:sz w:val="20"/>
          <w:szCs w:val="20"/>
          <w:u w:val="single"/>
        </w:rPr>
        <w:t>r. o godz. 09:</w:t>
      </w:r>
      <w:r w:rsidR="003A2EB6">
        <w:rPr>
          <w:rFonts w:ascii="Arial" w:eastAsia="Calibri" w:hAnsi="Arial" w:cs="Arial"/>
          <w:sz w:val="20"/>
          <w:szCs w:val="20"/>
          <w:u w:val="single"/>
        </w:rPr>
        <w:t>15</w:t>
      </w:r>
      <w:r w:rsidR="006513FD" w:rsidRPr="006513FD">
        <w:rPr>
          <w:rFonts w:ascii="Arial" w:eastAsia="Calibri" w:hAnsi="Arial" w:cs="Arial"/>
          <w:sz w:val="20"/>
          <w:szCs w:val="20"/>
          <w:u w:val="single"/>
        </w:rPr>
        <w:t>.</w:t>
      </w:r>
    </w:p>
    <w:p w:rsidR="006513FD" w:rsidRDefault="006513FD" w:rsidP="00D14C69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  <w:r w:rsidRPr="006513FD">
        <w:rPr>
          <w:rFonts w:ascii="Arial" w:eastAsia="Calibri" w:hAnsi="Arial" w:cs="Arial"/>
          <w:spacing w:val="-2"/>
          <w:sz w:val="20"/>
          <w:szCs w:val="20"/>
        </w:rPr>
        <w:t xml:space="preserve">Kwota, jaką Zamawiający zamierza przeznaczyć na sfinansowanie zamówienia: </w:t>
      </w:r>
      <w:r w:rsidR="00BC263D">
        <w:rPr>
          <w:rFonts w:ascii="Arial" w:eastAsia="Calibri" w:hAnsi="Arial" w:cs="Arial"/>
          <w:spacing w:val="-2"/>
          <w:sz w:val="20"/>
          <w:szCs w:val="20"/>
        </w:rPr>
        <w:t>600</w:t>
      </w:r>
      <w:r w:rsidR="00CE761A" w:rsidRPr="00DB1CCD">
        <w:rPr>
          <w:rFonts w:ascii="Arial" w:eastAsia="Calibri" w:hAnsi="Arial" w:cs="Arial"/>
          <w:spacing w:val="-2"/>
          <w:sz w:val="20"/>
          <w:szCs w:val="20"/>
        </w:rPr>
        <w:t xml:space="preserve"> 000</w:t>
      </w:r>
      <w:r w:rsidR="00916B63" w:rsidRPr="00DB1CCD">
        <w:rPr>
          <w:rFonts w:ascii="Arial" w:eastAsia="Calibri" w:hAnsi="Arial" w:cs="Arial"/>
          <w:spacing w:val="-2"/>
          <w:sz w:val="20"/>
          <w:szCs w:val="20"/>
        </w:rPr>
        <w:t>,00 PLN</w:t>
      </w:r>
      <w:r w:rsidR="00916B63" w:rsidRPr="00521F4E">
        <w:rPr>
          <w:rFonts w:ascii="Arial" w:eastAsia="Calibri" w:hAnsi="Arial" w:cs="Arial"/>
          <w:b/>
          <w:spacing w:val="-2"/>
          <w:sz w:val="20"/>
          <w:szCs w:val="20"/>
        </w:rPr>
        <w:t xml:space="preserve"> </w:t>
      </w:r>
      <w:r w:rsidR="00916B63" w:rsidRPr="00A0075B">
        <w:rPr>
          <w:rFonts w:ascii="Arial" w:eastAsia="Calibri" w:hAnsi="Arial" w:cs="Arial"/>
          <w:spacing w:val="-2"/>
          <w:sz w:val="20"/>
          <w:szCs w:val="20"/>
        </w:rPr>
        <w:t>brutto</w:t>
      </w:r>
      <w:r w:rsidR="001425BA">
        <w:rPr>
          <w:rFonts w:ascii="Arial" w:eastAsia="Calibri" w:hAnsi="Arial" w:cs="Arial"/>
          <w:b/>
          <w:spacing w:val="-2"/>
          <w:sz w:val="20"/>
          <w:szCs w:val="20"/>
        </w:rPr>
        <w:t>.</w:t>
      </w:r>
    </w:p>
    <w:p w:rsidR="00595CFE" w:rsidRPr="00595CFE" w:rsidRDefault="00595CFE" w:rsidP="00595CFE">
      <w:pPr>
        <w:spacing w:after="0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•   P</w:t>
      </w:r>
      <w:r w:rsidRPr="00595CFE">
        <w:rPr>
          <w:rFonts w:ascii="Arial" w:hAnsi="Arial" w:cs="Arial"/>
          <w:sz w:val="20"/>
          <w:szCs w:val="20"/>
        </w:rPr>
        <w:t>rzedstawia</w:t>
      </w:r>
      <w:r>
        <w:rPr>
          <w:rFonts w:ascii="Arial" w:hAnsi="Arial" w:cs="Arial"/>
          <w:sz w:val="20"/>
          <w:szCs w:val="20"/>
        </w:rPr>
        <w:t>my</w:t>
      </w:r>
      <w:r w:rsidRPr="00595CFE">
        <w:rPr>
          <w:rFonts w:ascii="Arial" w:hAnsi="Arial" w:cs="Arial"/>
          <w:sz w:val="20"/>
          <w:szCs w:val="20"/>
        </w:rPr>
        <w:t xml:space="preserve"> poniżej firmy oraz adresy Wykonawców, którzy złożyli oferty w terminie </w:t>
      </w:r>
      <w:r w:rsidRPr="00595CFE">
        <w:rPr>
          <w:rFonts w:ascii="Arial" w:hAnsi="Arial" w:cs="Arial"/>
          <w:bCs/>
          <w:sz w:val="20"/>
          <w:szCs w:val="20"/>
        </w:rPr>
        <w:t xml:space="preserve">oraz informacje dot. </w:t>
      </w:r>
      <w:r w:rsidRPr="00595CFE">
        <w:rPr>
          <w:rFonts w:ascii="Arial" w:hAnsi="Arial" w:cs="Arial"/>
          <w:sz w:val="20"/>
          <w:szCs w:val="20"/>
        </w:rPr>
        <w:t>cen ofertowych, okresu gwarancji, terminu wykonania zamówienia oraz warunki płatnośc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560"/>
        <w:gridCol w:w="1560"/>
        <w:gridCol w:w="1559"/>
      </w:tblGrid>
      <w:tr w:rsidR="006513FD" w:rsidRPr="006513F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 xml:space="preserve">Nr </w:t>
            </w:r>
            <w:r w:rsidRPr="006513FD">
              <w:rPr>
                <w:rFonts w:ascii="Arial" w:eastAsia="Calibri" w:hAnsi="Arial" w:cs="Arial"/>
                <w:b/>
                <w:spacing w:val="-6"/>
                <w:sz w:val="18"/>
                <w:szCs w:val="18"/>
              </w:rPr>
              <w:t>ofert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Nazwa (firma) i adres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Wykonaw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Cena</w:t>
            </w:r>
            <w:r w:rsidR="0090215A">
              <w:rPr>
                <w:rFonts w:ascii="Arial" w:eastAsia="Calibri" w:hAnsi="Arial" w:cs="Arial"/>
                <w:b/>
                <w:sz w:val="18"/>
                <w:szCs w:val="18"/>
              </w:rPr>
              <w:t xml:space="preserve"> za wynagrodzeniem ryczałtowym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en-US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brutto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(PLN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Okres </w:t>
            </w:r>
            <w:r w:rsidR="001108CE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udzielonej </w:t>
            </w: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gwarancji jakośc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Termin wykonania </w:t>
            </w: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br/>
              <w:t>zamówienia</w:t>
            </w:r>
          </w:p>
        </w:tc>
      </w:tr>
      <w:tr w:rsidR="00BC263D" w:rsidRPr="006513F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63D" w:rsidRPr="00C552DE" w:rsidRDefault="00BC263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552DE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63D" w:rsidRDefault="00BC263D" w:rsidP="00BC263D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LAS Polska Sp. z o.o.</w:t>
            </w:r>
          </w:p>
          <w:p w:rsidR="00BC263D" w:rsidRPr="00BC263D" w:rsidRDefault="00BC263D" w:rsidP="00BC263D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ul.Nowa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49, 62-070 Palędz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63D" w:rsidRPr="005519DD" w:rsidRDefault="00BC263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519DD">
              <w:rPr>
                <w:rFonts w:ascii="Arial" w:eastAsia="Calibri" w:hAnsi="Arial" w:cs="Arial"/>
                <w:sz w:val="18"/>
                <w:szCs w:val="18"/>
              </w:rPr>
              <w:t>368 810,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63D" w:rsidRPr="005519DD" w:rsidRDefault="00BC263D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</w:pPr>
            <w:r w:rsidRPr="005519DD"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  <w:t>5 l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63D" w:rsidRPr="00FA7D5C" w:rsidRDefault="00BC263D" w:rsidP="00BC263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d dnia zawarcia umowy do </w:t>
            </w:r>
          </w:p>
          <w:p w:rsidR="00BC263D" w:rsidRPr="006513FD" w:rsidRDefault="00BC263D" w:rsidP="00BC263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30 lipiec 2020</w:t>
            </w: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>r</w:t>
            </w:r>
            <w:r w:rsidR="00C552DE">
              <w:rPr>
                <w:rFonts w:ascii="Arial" w:eastAsia="Calibri" w:hAnsi="Arial" w:cs="Arial"/>
                <w:iCs/>
                <w:sz w:val="16"/>
                <w:szCs w:val="16"/>
              </w:rPr>
              <w:t>.</w:t>
            </w:r>
          </w:p>
        </w:tc>
      </w:tr>
      <w:tr w:rsidR="005519DD" w:rsidRPr="006513F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DD" w:rsidRPr="00C552DE" w:rsidRDefault="005519D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552DE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DD" w:rsidRDefault="005519DD" w:rsidP="00BC263D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Agle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p.z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o.o.</w:t>
            </w:r>
          </w:p>
          <w:p w:rsidR="005519DD" w:rsidRDefault="005519DD" w:rsidP="00BC263D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ul.Nowogrodzka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31, 00-511 Warsza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DD" w:rsidRPr="005519DD" w:rsidRDefault="005519D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519DD">
              <w:rPr>
                <w:rFonts w:ascii="Arial" w:eastAsia="Calibri" w:hAnsi="Arial" w:cs="Arial"/>
                <w:sz w:val="18"/>
                <w:szCs w:val="18"/>
              </w:rPr>
              <w:t>367 309,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DD" w:rsidRPr="005519DD" w:rsidRDefault="005519DD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</w:pPr>
            <w:r w:rsidRPr="005519DD"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  <w:t>5 l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98" w:rsidRPr="00FA7D5C" w:rsidRDefault="00AB4598" w:rsidP="00AB4598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d dnia zawarcia umowy do </w:t>
            </w:r>
          </w:p>
          <w:p w:rsidR="005519DD" w:rsidRPr="00FA7D5C" w:rsidRDefault="00AB4598" w:rsidP="00AB4598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30 lipiec 2020</w:t>
            </w: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>r</w:t>
            </w:r>
            <w:r w:rsidR="00C552DE">
              <w:rPr>
                <w:rFonts w:ascii="Arial" w:eastAsia="Calibri" w:hAnsi="Arial" w:cs="Arial"/>
                <w:iCs/>
                <w:sz w:val="16"/>
                <w:szCs w:val="16"/>
              </w:rPr>
              <w:t>.</w:t>
            </w:r>
          </w:p>
        </w:tc>
      </w:tr>
      <w:tr w:rsidR="005519DD" w:rsidRPr="006513F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DD" w:rsidRPr="00C552DE" w:rsidRDefault="005519D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552DE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DD" w:rsidRDefault="005519DD" w:rsidP="00BC263D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onsorcjum firm:</w:t>
            </w:r>
          </w:p>
          <w:p w:rsidR="005519DD" w:rsidRDefault="005519DD" w:rsidP="005519DD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Lider: Przedsiębiorstwo Budowy Dróg i Mostów Sp. z o.o.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ul.Kolejowa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28, 05-300 Mińsk Mazowiecki, Partner: „ALTOR” Sp. z o.o.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ul.Kolejowa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28, 05-300 Mińsk Mazowiecki</w:t>
            </w:r>
            <w:r w:rsidR="003C6A16">
              <w:rPr>
                <w:rFonts w:ascii="Arial" w:eastAsia="Calibri" w:hAnsi="Arial" w:cs="Arial"/>
                <w:sz w:val="18"/>
                <w:szCs w:val="18"/>
              </w:rPr>
              <w:t xml:space="preserve">, adres do korespondencji: Kierownictwo Grupy Robót w Tomaszowie Mazowieckim </w:t>
            </w:r>
            <w:proofErr w:type="spellStart"/>
            <w:r w:rsidR="003C6A16">
              <w:rPr>
                <w:rFonts w:ascii="Arial" w:eastAsia="Calibri" w:hAnsi="Arial" w:cs="Arial"/>
                <w:sz w:val="18"/>
                <w:szCs w:val="18"/>
              </w:rPr>
              <w:t>ul.Sucha</w:t>
            </w:r>
            <w:proofErr w:type="spellEnd"/>
            <w:r w:rsidR="003C6A16">
              <w:rPr>
                <w:rFonts w:ascii="Arial" w:eastAsia="Calibri" w:hAnsi="Arial" w:cs="Arial"/>
                <w:sz w:val="18"/>
                <w:szCs w:val="18"/>
              </w:rPr>
              <w:t xml:space="preserve">, wjazd od </w:t>
            </w:r>
            <w:proofErr w:type="spellStart"/>
            <w:r w:rsidR="003C6A16">
              <w:rPr>
                <w:rFonts w:ascii="Arial" w:eastAsia="Calibri" w:hAnsi="Arial" w:cs="Arial"/>
                <w:sz w:val="18"/>
                <w:szCs w:val="18"/>
              </w:rPr>
              <w:t>ul.Spalskiej</w:t>
            </w:r>
            <w:proofErr w:type="spellEnd"/>
            <w:r w:rsidR="003C6A16">
              <w:rPr>
                <w:rFonts w:ascii="Arial" w:eastAsia="Calibri" w:hAnsi="Arial" w:cs="Arial"/>
                <w:sz w:val="18"/>
                <w:szCs w:val="18"/>
              </w:rPr>
              <w:t xml:space="preserve"> 106, 97-200 Tomaszów Mazowiec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DD" w:rsidRPr="005519DD" w:rsidRDefault="005519D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19 988,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DD" w:rsidRPr="005519DD" w:rsidRDefault="005519DD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</w:pPr>
            <w:r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  <w:t>5 l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98" w:rsidRPr="00FA7D5C" w:rsidRDefault="00AB4598" w:rsidP="00AB4598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d dnia zawarcia umowy do </w:t>
            </w:r>
          </w:p>
          <w:p w:rsidR="005519DD" w:rsidRPr="00FA7D5C" w:rsidRDefault="00AB4598" w:rsidP="00AB4598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30 lipiec 2020</w:t>
            </w: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>r</w:t>
            </w:r>
            <w:r w:rsidR="00C552DE">
              <w:rPr>
                <w:rFonts w:ascii="Arial" w:eastAsia="Calibri" w:hAnsi="Arial" w:cs="Arial"/>
                <w:iCs/>
                <w:sz w:val="16"/>
                <w:szCs w:val="16"/>
              </w:rPr>
              <w:t>.</w:t>
            </w:r>
          </w:p>
        </w:tc>
      </w:tr>
      <w:tr w:rsidR="00DB1CCD" w:rsidRPr="00DB1CC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CD" w:rsidRPr="00DB1CCD" w:rsidRDefault="003C6A16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CD" w:rsidRPr="00DB1CCD" w:rsidRDefault="00DB1CCD" w:rsidP="00DB1CCD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Przedsiębiorstwo Produkcyjno-Usługowo-Handlowe „INTERBUD” sp. z o.o., 26-600 Radom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ul.Limanowskiego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15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CD" w:rsidRPr="005519DD" w:rsidRDefault="003C6A16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62 811,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CD" w:rsidRPr="005519DD" w:rsidRDefault="00DB1CCD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</w:pPr>
            <w:r w:rsidRPr="005519DD"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  <w:t>5 l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CD" w:rsidRPr="00FA7D5C" w:rsidRDefault="00DB1CCD" w:rsidP="00DB1CC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d dnia zawarcia umowy do </w:t>
            </w:r>
          </w:p>
          <w:p w:rsidR="00DB1CCD" w:rsidRPr="00DB1CCD" w:rsidRDefault="00AB2EAD" w:rsidP="00AB2EA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30 lipiec</w:t>
            </w:r>
            <w:r w:rsidR="00DB1CCD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20</w:t>
            </w:r>
            <w:r w:rsidR="00DB1CCD" w:rsidRPr="00FA7D5C">
              <w:rPr>
                <w:rFonts w:ascii="Arial" w:eastAsia="Calibri" w:hAnsi="Arial" w:cs="Arial"/>
                <w:iCs/>
                <w:sz w:val="16"/>
                <w:szCs w:val="16"/>
              </w:rPr>
              <w:t>r</w:t>
            </w:r>
            <w:r w:rsidR="00C552DE">
              <w:rPr>
                <w:rFonts w:ascii="Arial" w:eastAsia="Calibri" w:hAnsi="Arial" w:cs="Arial"/>
                <w:iCs/>
                <w:sz w:val="16"/>
                <w:szCs w:val="16"/>
              </w:rPr>
              <w:t>.</w:t>
            </w:r>
          </w:p>
        </w:tc>
      </w:tr>
      <w:tr w:rsidR="00DB1CCD" w:rsidRPr="00DB1CC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CD" w:rsidRPr="00DB1CCD" w:rsidRDefault="003C6A16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16" w:rsidRDefault="003C6A16" w:rsidP="003C6A16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STRABAG Sp. z o.o.,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ul.Parzniewska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10, 05-800 Pruszków, adres do doręczeń: Kajetanów 117, 26-050 Zagnańs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CD" w:rsidRPr="005519DD" w:rsidRDefault="003C6A16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52 853,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CD" w:rsidRPr="005519DD" w:rsidRDefault="004573F4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</w:pPr>
            <w:r w:rsidRPr="005519DD"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  <w:t>5 l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F4" w:rsidRPr="00FA7D5C" w:rsidRDefault="00B365F4" w:rsidP="00B365F4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d dnia zawarcia umowy do </w:t>
            </w:r>
          </w:p>
          <w:p w:rsidR="00DB1CCD" w:rsidRPr="00FA7D5C" w:rsidRDefault="00B365F4" w:rsidP="00AB2EA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30 </w:t>
            </w:r>
            <w:r w:rsidR="00AB2EAD">
              <w:rPr>
                <w:rFonts w:ascii="Arial" w:eastAsia="Calibri" w:hAnsi="Arial" w:cs="Arial"/>
                <w:iCs/>
                <w:sz w:val="16"/>
                <w:szCs w:val="16"/>
              </w:rPr>
              <w:t>lipiec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20</w:t>
            </w: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>r</w:t>
            </w:r>
            <w:r w:rsidR="00C552DE">
              <w:rPr>
                <w:rFonts w:ascii="Arial" w:eastAsia="Calibri" w:hAnsi="Arial" w:cs="Arial"/>
                <w:iCs/>
                <w:sz w:val="16"/>
                <w:szCs w:val="16"/>
              </w:rPr>
              <w:t>.</w:t>
            </w:r>
          </w:p>
        </w:tc>
      </w:tr>
      <w:tr w:rsidR="003C6A16" w:rsidRPr="00DB1CC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16" w:rsidRDefault="003C6A16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16" w:rsidRDefault="003C6A16" w:rsidP="00DB1CCD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„BUDROMOST-STARACHOWICE” Sp. z o.o.,     27-215 Wąchock,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ul.Świętego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Rocha 3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16" w:rsidRDefault="003C6A16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46 793,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16" w:rsidRPr="005519DD" w:rsidRDefault="003C6A16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</w:pPr>
            <w:r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  <w:t>5 l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98" w:rsidRPr="00FA7D5C" w:rsidRDefault="00AB4598" w:rsidP="00AB4598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d dnia zawarcia umowy do </w:t>
            </w:r>
          </w:p>
          <w:p w:rsidR="003C6A16" w:rsidRPr="00FA7D5C" w:rsidRDefault="00AB4598" w:rsidP="00AB4598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30 lipiec 2020</w:t>
            </w: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>r</w:t>
            </w:r>
            <w:r w:rsidR="00C552DE">
              <w:rPr>
                <w:rFonts w:ascii="Arial" w:eastAsia="Calibri" w:hAnsi="Arial" w:cs="Arial"/>
                <w:iCs/>
                <w:sz w:val="16"/>
                <w:szCs w:val="16"/>
              </w:rPr>
              <w:t>.</w:t>
            </w:r>
          </w:p>
        </w:tc>
      </w:tr>
      <w:tr w:rsidR="004573F4" w:rsidRPr="00DB1CC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3F4" w:rsidRDefault="003C6A16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3F4" w:rsidRDefault="004573F4" w:rsidP="00DB1CCD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Przedsiębiorstwo Robót Drogowych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Zaskórski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i wspólnicy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p.z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o.o.,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ul.Opoczyńska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38, 26-434 Gielniów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3F4" w:rsidRDefault="00AB4598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47 486,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3F4" w:rsidRDefault="004573F4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</w:pPr>
            <w:r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  <w:t>5 l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F4" w:rsidRPr="00FA7D5C" w:rsidRDefault="00B365F4" w:rsidP="00B365F4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d dnia zawarcia umowy do </w:t>
            </w:r>
          </w:p>
          <w:p w:rsidR="004573F4" w:rsidRPr="00FA7D5C" w:rsidRDefault="00B365F4" w:rsidP="00AB2EA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30 </w:t>
            </w:r>
            <w:r w:rsidR="00AB2EAD">
              <w:rPr>
                <w:rFonts w:ascii="Arial" w:eastAsia="Calibri" w:hAnsi="Arial" w:cs="Arial"/>
                <w:iCs/>
                <w:sz w:val="16"/>
                <w:szCs w:val="16"/>
              </w:rPr>
              <w:t>lipiec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20</w:t>
            </w: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>r</w:t>
            </w:r>
            <w:r w:rsidR="00C552DE">
              <w:rPr>
                <w:rFonts w:ascii="Arial" w:eastAsia="Calibri" w:hAnsi="Arial" w:cs="Arial"/>
                <w:iCs/>
                <w:sz w:val="16"/>
                <w:szCs w:val="16"/>
              </w:rPr>
              <w:t>.</w:t>
            </w:r>
          </w:p>
        </w:tc>
      </w:tr>
      <w:tr w:rsidR="00AB4598" w:rsidRPr="00DB1CC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98" w:rsidRDefault="00AB4598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98" w:rsidRDefault="00AB4598" w:rsidP="00DB1CCD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Przedsiębiorstwo Budownictwa drogowego „Perfekt” Jaworski, Karcz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p.J.ul.Zofii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Holszańskiej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5a,          26-600 Radom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98" w:rsidRDefault="00AB4598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93 244,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98" w:rsidRDefault="00AB4598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</w:pPr>
            <w:r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  <w:t>5 l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98" w:rsidRPr="00FA7D5C" w:rsidRDefault="00AB4598" w:rsidP="00AB4598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d dnia zawarcia umowy do </w:t>
            </w:r>
          </w:p>
          <w:p w:rsidR="00AB4598" w:rsidRPr="00FA7D5C" w:rsidRDefault="00AB4598" w:rsidP="00AB4598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30 lipiec 2020</w:t>
            </w: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>r</w:t>
            </w:r>
            <w:r w:rsidR="00C552DE">
              <w:rPr>
                <w:rFonts w:ascii="Arial" w:eastAsia="Calibri" w:hAnsi="Arial" w:cs="Arial"/>
                <w:iCs/>
                <w:sz w:val="16"/>
                <w:szCs w:val="16"/>
              </w:rPr>
              <w:t>.</w:t>
            </w:r>
          </w:p>
        </w:tc>
      </w:tr>
      <w:tr w:rsidR="004573F4" w:rsidRPr="00DB1CC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3F4" w:rsidRDefault="00AB4598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3F4" w:rsidRDefault="004573F4" w:rsidP="00DB1CCD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„ZYKO-DRÓG” Sp.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zo.o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ul.Żelazna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3, 26-600 Radom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3F4" w:rsidRDefault="00AB4598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78 271,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3F4" w:rsidRDefault="004573F4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</w:pPr>
            <w:r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  <w:t>5 l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F4" w:rsidRPr="00FA7D5C" w:rsidRDefault="00B365F4" w:rsidP="00B365F4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d dnia zawarcia umowy do </w:t>
            </w:r>
          </w:p>
          <w:p w:rsidR="004573F4" w:rsidRPr="00FA7D5C" w:rsidRDefault="00B365F4" w:rsidP="00AB2EA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30 </w:t>
            </w:r>
            <w:r w:rsidR="00AB2EAD">
              <w:rPr>
                <w:rFonts w:ascii="Arial" w:eastAsia="Calibri" w:hAnsi="Arial" w:cs="Arial"/>
                <w:iCs/>
                <w:sz w:val="16"/>
                <w:szCs w:val="16"/>
              </w:rPr>
              <w:t>lipiec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20</w:t>
            </w: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>r</w:t>
            </w:r>
            <w:bookmarkStart w:id="0" w:name="_GoBack"/>
            <w:bookmarkEnd w:id="0"/>
          </w:p>
        </w:tc>
      </w:tr>
    </w:tbl>
    <w:p w:rsidR="00521F4E" w:rsidRPr="00521F4E" w:rsidRDefault="00521F4E" w:rsidP="00521F4E">
      <w:pPr>
        <w:pStyle w:val="Akapitzlist"/>
        <w:numPr>
          <w:ilvl w:val="0"/>
          <w:numId w:val="1"/>
        </w:numPr>
        <w:spacing w:line="240" w:lineRule="auto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521F4E">
        <w:rPr>
          <w:rFonts w:ascii="Arial" w:eastAsia="Times New Roman" w:hAnsi="Arial" w:cs="Arial"/>
          <w:iCs/>
          <w:sz w:val="20"/>
          <w:szCs w:val="20"/>
          <w:lang w:eastAsia="ar-SA"/>
        </w:rPr>
        <w:t>Warunki Płatności zgodnie z zapisami w SIWZ w tym we wzorze umowy stanowiącym załącznik do SIWZ.</w:t>
      </w:r>
    </w:p>
    <w:p w:rsidR="006513FD" w:rsidRPr="00595CFE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95CFE">
        <w:rPr>
          <w:rFonts w:ascii="Arial" w:eastAsia="Calibri" w:hAnsi="Arial" w:cs="Arial"/>
          <w:b/>
          <w:spacing w:val="-2"/>
          <w:sz w:val="20"/>
          <w:szCs w:val="20"/>
        </w:rPr>
        <w:lastRenderedPageBreak/>
        <w:t>UWAGA:</w:t>
      </w:r>
    </w:p>
    <w:p w:rsidR="00595CFE" w:rsidRPr="00595CFE" w:rsidRDefault="00595CFE" w:rsidP="00595CFE">
      <w:pPr>
        <w:spacing w:after="0"/>
        <w:ind w:right="-143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               </w:t>
      </w:r>
      <w:r w:rsidRPr="00595CFE">
        <w:rPr>
          <w:rFonts w:ascii="Arial" w:hAnsi="Arial" w:cs="Arial"/>
          <w:bCs/>
          <w:sz w:val="20"/>
          <w:szCs w:val="20"/>
        </w:rPr>
        <w:t xml:space="preserve">Ponadto Zamawiający przypomina, że stosownie do wymagań określonych w </w:t>
      </w:r>
      <w:r w:rsidRPr="00595CFE">
        <w:rPr>
          <w:rFonts w:ascii="Arial" w:hAnsi="Arial" w:cs="Arial"/>
          <w:sz w:val="20"/>
          <w:szCs w:val="20"/>
        </w:rPr>
        <w:t xml:space="preserve">art. 24 ust. 11 ustawy Prawo zamówień Publicznych, </w:t>
      </w:r>
      <w:r w:rsidRPr="00595CFE">
        <w:rPr>
          <w:rFonts w:ascii="Arial" w:hAnsi="Arial" w:cs="Arial"/>
          <w:b/>
          <w:sz w:val="20"/>
          <w:szCs w:val="20"/>
          <w:u w:val="single"/>
        </w:rPr>
        <w:t>Wykonawca, w terminie 3 dni od dnia zamieszczenia na stronie internetowej niniejszej informacji jest zobowiązany przekazać Zamawiającemu oświadczenie o przynależności lub braku przynależności do tej samej grupy kapitałowej</w:t>
      </w:r>
      <w:r w:rsidRPr="00595CFE">
        <w:rPr>
          <w:rFonts w:ascii="Arial" w:hAnsi="Arial" w:cs="Arial"/>
          <w:b/>
          <w:sz w:val="20"/>
          <w:szCs w:val="20"/>
        </w:rPr>
        <w:t>.</w:t>
      </w:r>
      <w:r w:rsidRPr="00595CFE">
        <w:rPr>
          <w:rFonts w:ascii="Arial" w:hAnsi="Arial" w:cs="Arial"/>
          <w:sz w:val="20"/>
          <w:szCs w:val="20"/>
        </w:rPr>
        <w:t xml:space="preserve"> </w:t>
      </w:r>
    </w:p>
    <w:p w:rsidR="00595CFE" w:rsidRPr="00595CFE" w:rsidRDefault="00595CFE" w:rsidP="00595CFE">
      <w:pPr>
        <w:spacing w:after="0"/>
        <w:ind w:right="-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595CFE">
        <w:rPr>
          <w:rFonts w:ascii="Arial" w:hAnsi="Arial" w:cs="Arial"/>
          <w:sz w:val="20"/>
          <w:szCs w:val="20"/>
        </w:rPr>
        <w:t>W przypadku gdy Wykonawca jest powiązany z innymi oferentami, wraz ze złożeniem oświadczenia, może przedstawić dowody, że powiązania te nie prowadzą do zakłócenia konkurencji w postępowaniu o udzielenie zamówienia. Możliwe do wykorzystania wzory sto</w:t>
      </w:r>
      <w:r>
        <w:rPr>
          <w:rFonts w:ascii="Arial" w:hAnsi="Arial" w:cs="Arial"/>
          <w:sz w:val="20"/>
          <w:szCs w:val="20"/>
        </w:rPr>
        <w:t>sownych oświadczeń stanowią załączniki</w:t>
      </w:r>
      <w:r w:rsidRPr="00595CFE">
        <w:rPr>
          <w:rFonts w:ascii="Arial" w:hAnsi="Arial" w:cs="Arial"/>
          <w:sz w:val="20"/>
          <w:szCs w:val="20"/>
        </w:rPr>
        <w:t xml:space="preserve"> do SIWZ.</w:t>
      </w:r>
    </w:p>
    <w:p w:rsidR="001108CE" w:rsidRPr="00D14C69" w:rsidRDefault="006513FD" w:rsidP="00595CFE">
      <w:pPr>
        <w:spacing w:after="0" w:line="240" w:lineRule="auto"/>
        <w:jc w:val="both"/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</w:pP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                                    </w:t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  <w:t xml:space="preserve">  </w:t>
      </w:r>
      <w:r w:rsidR="00D14C69" w:rsidRPr="00595CFE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 xml:space="preserve">                                                                                                       </w:t>
      </w:r>
      <w:r w:rsidR="00595CFE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 xml:space="preserve">                                </w:t>
      </w:r>
      <w:r w:rsidR="00595CFE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br/>
        <w:t xml:space="preserve">                                                                                                  </w:t>
      </w:r>
      <w:r w:rsidR="00D14C69" w:rsidRPr="00D14C69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>KIEROWNIK ZAMAWIAJĄCEGO</w:t>
      </w:r>
    </w:p>
    <w:p w:rsidR="001108CE" w:rsidRPr="001108CE" w:rsidRDefault="001108CE" w:rsidP="001108CE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</w:t>
      </w:r>
      <w:r w:rsidR="00595CFE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  </w:t>
      </w:r>
      <w:r w:rsidRPr="001108CE">
        <w:rPr>
          <w:rFonts w:ascii="Calibri" w:eastAsia="Calibri" w:hAnsi="Calibri" w:cs="Times New Roman"/>
          <w:b/>
        </w:rPr>
        <w:t>Wójt Gminy Przytyk</w:t>
      </w:r>
    </w:p>
    <w:sectPr w:rsidR="001108CE" w:rsidRPr="001108CE" w:rsidSect="00595CFE">
      <w:pgSz w:w="11906" w:h="16838"/>
      <w:pgMar w:top="119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A63" w:rsidRDefault="00296A63" w:rsidP="00F34C91">
      <w:pPr>
        <w:spacing w:after="0" w:line="240" w:lineRule="auto"/>
      </w:pPr>
      <w:r>
        <w:separator/>
      </w:r>
    </w:p>
  </w:endnote>
  <w:endnote w:type="continuationSeparator" w:id="0">
    <w:p w:rsidR="00296A63" w:rsidRDefault="00296A63" w:rsidP="00F3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A63" w:rsidRDefault="00296A63" w:rsidP="00F34C91">
      <w:pPr>
        <w:spacing w:after="0" w:line="240" w:lineRule="auto"/>
      </w:pPr>
      <w:r>
        <w:separator/>
      </w:r>
    </w:p>
  </w:footnote>
  <w:footnote w:type="continuationSeparator" w:id="0">
    <w:p w:rsidR="00296A63" w:rsidRDefault="00296A63" w:rsidP="00F3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958"/>
    <w:multiLevelType w:val="hybridMultilevel"/>
    <w:tmpl w:val="7E701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E6B3C"/>
    <w:multiLevelType w:val="hybridMultilevel"/>
    <w:tmpl w:val="F4F02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FD"/>
    <w:rsid w:val="00084F91"/>
    <w:rsid w:val="00103F1D"/>
    <w:rsid w:val="001108CE"/>
    <w:rsid w:val="001425BA"/>
    <w:rsid w:val="001901EF"/>
    <w:rsid w:val="001C072D"/>
    <w:rsid w:val="001E7F04"/>
    <w:rsid w:val="0027616D"/>
    <w:rsid w:val="00296A63"/>
    <w:rsid w:val="002D1E7F"/>
    <w:rsid w:val="002F49A7"/>
    <w:rsid w:val="003118FB"/>
    <w:rsid w:val="003653C8"/>
    <w:rsid w:val="003916DB"/>
    <w:rsid w:val="003939F2"/>
    <w:rsid w:val="00397695"/>
    <w:rsid w:val="003A2EB6"/>
    <w:rsid w:val="003C6A16"/>
    <w:rsid w:val="003D54B9"/>
    <w:rsid w:val="0042645F"/>
    <w:rsid w:val="004573F4"/>
    <w:rsid w:val="00521F4E"/>
    <w:rsid w:val="0052685A"/>
    <w:rsid w:val="005519DD"/>
    <w:rsid w:val="00595CFE"/>
    <w:rsid w:val="00644550"/>
    <w:rsid w:val="006513FD"/>
    <w:rsid w:val="00666178"/>
    <w:rsid w:val="00691EB6"/>
    <w:rsid w:val="006B1EB1"/>
    <w:rsid w:val="00715E46"/>
    <w:rsid w:val="0080660D"/>
    <w:rsid w:val="00835FF7"/>
    <w:rsid w:val="00837A35"/>
    <w:rsid w:val="008642A0"/>
    <w:rsid w:val="00865CD2"/>
    <w:rsid w:val="00890EA3"/>
    <w:rsid w:val="008A5B23"/>
    <w:rsid w:val="008D14B0"/>
    <w:rsid w:val="008E5B42"/>
    <w:rsid w:val="009004E9"/>
    <w:rsid w:val="0090215A"/>
    <w:rsid w:val="00916B63"/>
    <w:rsid w:val="00945580"/>
    <w:rsid w:val="0096134F"/>
    <w:rsid w:val="0098773C"/>
    <w:rsid w:val="00995AA7"/>
    <w:rsid w:val="009F04B6"/>
    <w:rsid w:val="00A0075B"/>
    <w:rsid w:val="00A54D8D"/>
    <w:rsid w:val="00A55F88"/>
    <w:rsid w:val="00AB2EAD"/>
    <w:rsid w:val="00AB4598"/>
    <w:rsid w:val="00AD35C8"/>
    <w:rsid w:val="00B04B4E"/>
    <w:rsid w:val="00B365F4"/>
    <w:rsid w:val="00B871BD"/>
    <w:rsid w:val="00BC263D"/>
    <w:rsid w:val="00C03253"/>
    <w:rsid w:val="00C52B7E"/>
    <w:rsid w:val="00C552DE"/>
    <w:rsid w:val="00C6213C"/>
    <w:rsid w:val="00C6365C"/>
    <w:rsid w:val="00CE761A"/>
    <w:rsid w:val="00D14C69"/>
    <w:rsid w:val="00D22F0A"/>
    <w:rsid w:val="00D436B7"/>
    <w:rsid w:val="00D4556B"/>
    <w:rsid w:val="00D63D7A"/>
    <w:rsid w:val="00D76055"/>
    <w:rsid w:val="00D8636E"/>
    <w:rsid w:val="00DA1E00"/>
    <w:rsid w:val="00DA6762"/>
    <w:rsid w:val="00DB1CCD"/>
    <w:rsid w:val="00DD7B14"/>
    <w:rsid w:val="00E30F53"/>
    <w:rsid w:val="00E65F93"/>
    <w:rsid w:val="00EB4F58"/>
    <w:rsid w:val="00EC59D4"/>
    <w:rsid w:val="00F34C91"/>
    <w:rsid w:val="00F6071B"/>
    <w:rsid w:val="00FA605B"/>
    <w:rsid w:val="00FA7D5C"/>
    <w:rsid w:val="00FC1544"/>
    <w:rsid w:val="00FD6ECD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1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DDEAC8-A20E-452C-9FCE-BB3695C3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M.Kobyłecka</cp:lastModifiedBy>
  <cp:revision>21</cp:revision>
  <cp:lastPrinted>2019-10-18T09:12:00Z</cp:lastPrinted>
  <dcterms:created xsi:type="dcterms:W3CDTF">2019-07-12T08:43:00Z</dcterms:created>
  <dcterms:modified xsi:type="dcterms:W3CDTF">2020-02-21T11:05:00Z</dcterms:modified>
</cp:coreProperties>
</file>